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74A5AE1B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6</w:t>
      </w:r>
    </w:p>
    <w:p w14:paraId="276CF234" w14:textId="63CAE98A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94D3D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4D3D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5659083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51FED988" w:rsidR="00C94D3D" w:rsidRDefault="00C94D3D" w:rsidP="00C94D3D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C94D3D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06D74E2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534951C8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4463502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4B31A60C" w:rsidR="00C94D3D" w:rsidRDefault="00C94D3D" w:rsidP="00C94D3D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>2(</w:t>
            </w:r>
            <w:r>
              <w:rPr>
                <w:rFonts w:hint="eastAsia"/>
                <w:sz w:val="28"/>
                <w:szCs w:val="28"/>
              </w:rPr>
              <w:t>维护</w:t>
            </w:r>
            <w:r>
              <w:rPr>
                <w:sz w:val="28"/>
                <w:szCs w:val="28"/>
              </w:rPr>
              <w:t>)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4D44024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C94D3D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563FEAE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280CD4C5" w:rsidR="00C94D3D" w:rsidRDefault="00C94D3D" w:rsidP="00C94D3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C94D3D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6A972973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572F011D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2126" w:type="dxa"/>
          </w:tcPr>
          <w:p w14:paraId="35824F5F" w14:textId="2CE428F4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32BB797" w14:textId="39683ED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</w:t>
            </w:r>
            <w:proofErr w:type="gramStart"/>
            <w:r>
              <w:rPr>
                <w:rFonts w:hint="eastAsia"/>
                <w:sz w:val="28"/>
                <w:szCs w:val="28"/>
              </w:rPr>
              <w:t>云数据</w:t>
            </w:r>
            <w:proofErr w:type="gramEnd"/>
            <w:r>
              <w:rPr>
                <w:rFonts w:hint="eastAsia"/>
                <w:sz w:val="28"/>
                <w:szCs w:val="28"/>
              </w:rPr>
              <w:t>连接</w:t>
            </w:r>
          </w:p>
        </w:tc>
      </w:tr>
      <w:tr w:rsidR="00C94D3D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5179DF26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6323764A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2126" w:type="dxa"/>
          </w:tcPr>
          <w:p w14:paraId="5A6F84CC" w14:textId="5846C3B4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4BCA69C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</w:t>
            </w:r>
            <w:proofErr w:type="gramStart"/>
            <w:r>
              <w:rPr>
                <w:rFonts w:hint="eastAsia"/>
                <w:sz w:val="28"/>
                <w:szCs w:val="28"/>
              </w:rPr>
              <w:t>云数据</w:t>
            </w:r>
            <w:proofErr w:type="gramEnd"/>
            <w:r>
              <w:rPr>
                <w:rFonts w:hint="eastAsia"/>
                <w:sz w:val="28"/>
                <w:szCs w:val="28"/>
              </w:rPr>
              <w:t>连接</w:t>
            </w:r>
          </w:p>
        </w:tc>
      </w:tr>
      <w:tr w:rsidR="00C94D3D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07D97EF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10C9515D" w:rsidR="00C94D3D" w:rsidRPr="00230482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2126" w:type="dxa"/>
          </w:tcPr>
          <w:p w14:paraId="070DFE9A" w14:textId="6CA4A84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2F4929E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</w:t>
            </w:r>
            <w:proofErr w:type="gramStart"/>
            <w:r>
              <w:rPr>
                <w:rFonts w:hint="eastAsia"/>
                <w:sz w:val="28"/>
                <w:szCs w:val="28"/>
              </w:rPr>
              <w:t>云数据</w:t>
            </w:r>
            <w:proofErr w:type="gramEnd"/>
            <w:r>
              <w:rPr>
                <w:rFonts w:hint="eastAsia"/>
                <w:sz w:val="28"/>
                <w:szCs w:val="28"/>
              </w:rPr>
              <w:t>连接</w:t>
            </w:r>
          </w:p>
        </w:tc>
      </w:tr>
      <w:tr w:rsidR="00C94D3D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DE8381F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16431403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报告</w:t>
            </w:r>
          </w:p>
        </w:tc>
        <w:tc>
          <w:tcPr>
            <w:tcW w:w="2126" w:type="dxa"/>
          </w:tcPr>
          <w:p w14:paraId="24AA02F6" w14:textId="7B5F3AAE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29405868" w14:textId="77777777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</w:p>
        </w:tc>
      </w:tr>
      <w:tr w:rsidR="00C94D3D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10BDE32B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2663658C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报告细节修正</w:t>
            </w:r>
          </w:p>
        </w:tc>
        <w:tc>
          <w:tcPr>
            <w:tcW w:w="2126" w:type="dxa"/>
          </w:tcPr>
          <w:p w14:paraId="05668FC1" w14:textId="0F5B2FC2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4AA59210" w14:textId="77777777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16A9B234" w14:textId="77777777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C94D3D" w14:paraId="6948A57D" w14:textId="77777777">
        <w:tc>
          <w:tcPr>
            <w:tcW w:w="846" w:type="dxa"/>
          </w:tcPr>
          <w:p w14:paraId="78185A14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04480D35" w:rsidR="00C94D3D" w:rsidRDefault="00C94D3D" w:rsidP="00C94D3D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48D26DB5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17700256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41FAADED" w14:textId="77777777">
        <w:tc>
          <w:tcPr>
            <w:tcW w:w="846" w:type="dxa"/>
          </w:tcPr>
          <w:p w14:paraId="230197B6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4422D57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438614E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27DD1C52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055FFCB3" w14:textId="77777777">
        <w:tc>
          <w:tcPr>
            <w:tcW w:w="846" w:type="dxa"/>
          </w:tcPr>
          <w:p w14:paraId="48EF2375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401819B1" w:rsidR="00C94D3D" w:rsidRDefault="00C94D3D" w:rsidP="00C94D3D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>
              <w:rPr>
                <w:sz w:val="28"/>
                <w:szCs w:val="28"/>
              </w:rPr>
              <w:t>2(</w:t>
            </w:r>
            <w:r>
              <w:rPr>
                <w:rFonts w:hint="eastAsia"/>
                <w:sz w:val="28"/>
                <w:szCs w:val="28"/>
              </w:rPr>
              <w:t>维护</w:t>
            </w:r>
            <w:r>
              <w:rPr>
                <w:sz w:val="28"/>
                <w:szCs w:val="28"/>
              </w:rPr>
              <w:t>)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1F863994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135991" w14:textId="0E332C03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689EFC41" w14:textId="77777777">
        <w:tc>
          <w:tcPr>
            <w:tcW w:w="846" w:type="dxa"/>
          </w:tcPr>
          <w:p w14:paraId="4E6E1D84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137F8915" w:rsidR="00C94D3D" w:rsidRDefault="00C94D3D" w:rsidP="00C94D3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6E1E6F2C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ED6DEE" w14:textId="3189CCC4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515B5F8C" w14:textId="77777777">
        <w:tc>
          <w:tcPr>
            <w:tcW w:w="846" w:type="dxa"/>
          </w:tcPr>
          <w:p w14:paraId="36403DAE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7A83AA21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442DCCAF" w14:textId="1170AF0D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C1233D6" w14:textId="7362B93B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37FA12B6" w14:textId="77777777">
        <w:tc>
          <w:tcPr>
            <w:tcW w:w="846" w:type="dxa"/>
          </w:tcPr>
          <w:p w14:paraId="396D70A6" w14:textId="77777777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5605D1F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05924D03" w14:textId="19180781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8A11D9E" w14:textId="27A85A71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41AC7386" w14:textId="77777777">
        <w:tc>
          <w:tcPr>
            <w:tcW w:w="846" w:type="dxa"/>
          </w:tcPr>
          <w:p w14:paraId="56339F7F" w14:textId="0FD8C269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0A27CB8F" w:rsidR="00C94D3D" w:rsidRPr="00230482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1FB2BE7E" w14:textId="15845272" w:rsidR="00C94D3D" w:rsidRDefault="00C94D3D" w:rsidP="00C94D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7429DCC" w14:textId="370BB034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26700937" w14:textId="77777777">
        <w:tc>
          <w:tcPr>
            <w:tcW w:w="846" w:type="dxa"/>
          </w:tcPr>
          <w:p w14:paraId="42EC491D" w14:textId="3465274F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33B8D75C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报告</w:t>
            </w:r>
          </w:p>
        </w:tc>
        <w:tc>
          <w:tcPr>
            <w:tcW w:w="1417" w:type="dxa"/>
          </w:tcPr>
          <w:p w14:paraId="700308A2" w14:textId="4EE3DD32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F6F2876" w14:textId="77777777" w:rsidR="00C94D3D" w:rsidRDefault="00C94D3D" w:rsidP="00C94D3D">
            <w:pPr>
              <w:rPr>
                <w:sz w:val="28"/>
                <w:szCs w:val="28"/>
              </w:rPr>
            </w:pPr>
          </w:p>
        </w:tc>
      </w:tr>
      <w:tr w:rsidR="00C94D3D" w14:paraId="0E05B5EC" w14:textId="77777777">
        <w:tc>
          <w:tcPr>
            <w:tcW w:w="846" w:type="dxa"/>
          </w:tcPr>
          <w:p w14:paraId="477435ED" w14:textId="27A1C5E3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552AB6EB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报告细节修正</w:t>
            </w:r>
          </w:p>
        </w:tc>
        <w:tc>
          <w:tcPr>
            <w:tcW w:w="1417" w:type="dxa"/>
          </w:tcPr>
          <w:p w14:paraId="1BAF9AB0" w14:textId="16A9970A" w:rsidR="00C94D3D" w:rsidRDefault="00C94D3D" w:rsidP="00C94D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CE0E41" w14:textId="77777777" w:rsidR="00C94D3D" w:rsidRDefault="00C94D3D" w:rsidP="00C94D3D">
            <w:pPr>
              <w:rPr>
                <w:sz w:val="28"/>
                <w:szCs w:val="28"/>
              </w:rPr>
            </w:pP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2ADFFCBD" w:rsidR="00961E19" w:rsidRDefault="00961E19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182CC598" w14:textId="6DEF9E5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31051413" w:rsidR="00961E19" w:rsidRDefault="00961E19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03A42ED" w14:textId="66AADD5C" w:rsidR="00961E19" w:rsidRDefault="00961E19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698867DA" w:rsidR="00961E19" w:rsidRDefault="00961E19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7C976310" w14:textId="1A23C6A5" w:rsidR="00961E19" w:rsidRDefault="00961E19">
            <w:pPr>
              <w:rPr>
                <w:sz w:val="28"/>
                <w:szCs w:val="28"/>
              </w:rPr>
            </w:pP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D57B" w14:textId="77777777" w:rsidR="00730516" w:rsidRDefault="00730516" w:rsidP="00C94D3D">
      <w:r>
        <w:separator/>
      </w:r>
    </w:p>
  </w:endnote>
  <w:endnote w:type="continuationSeparator" w:id="0">
    <w:p w14:paraId="04D1ABA1" w14:textId="77777777" w:rsidR="00730516" w:rsidRDefault="00730516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0ECE" w14:textId="77777777" w:rsidR="00730516" w:rsidRDefault="00730516" w:rsidP="00C94D3D">
      <w:r>
        <w:separator/>
      </w:r>
    </w:p>
  </w:footnote>
  <w:footnote w:type="continuationSeparator" w:id="0">
    <w:p w14:paraId="1FEC394F" w14:textId="77777777" w:rsidR="00730516" w:rsidRDefault="00730516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E729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61E19"/>
    <w:rsid w:val="009943C8"/>
    <w:rsid w:val="009B06E5"/>
    <w:rsid w:val="009C18F5"/>
    <w:rsid w:val="009C760E"/>
    <w:rsid w:val="00A00222"/>
    <w:rsid w:val="00AA14C3"/>
    <w:rsid w:val="00B50539"/>
    <w:rsid w:val="00C015A3"/>
    <w:rsid w:val="00C109F3"/>
    <w:rsid w:val="00C2568E"/>
    <w:rsid w:val="00C62AEE"/>
    <w:rsid w:val="00C94D3D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AE1F-4ED4-4463-A1CC-ED8C19F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64</cp:revision>
  <dcterms:created xsi:type="dcterms:W3CDTF">2021-09-19T02:07:00Z</dcterms:created>
  <dcterms:modified xsi:type="dcterms:W3CDTF">2021-12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